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2280" w14:textId="1E185CE3" w:rsidR="00410BE2" w:rsidRPr="001347D3" w:rsidRDefault="00BD01FB" w:rsidP="00BD01FB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347D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ODULO DI DOMANDA</w:t>
      </w:r>
    </w:p>
    <w:p w14:paraId="2E3125C3" w14:textId="24E8C5E5" w:rsidR="00BD01FB" w:rsidRPr="001347D3" w:rsidRDefault="00BD01FB" w:rsidP="00BD01FB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A-DEST – CALL FOR IDEAS</w:t>
      </w:r>
    </w:p>
    <w:p w14:paraId="4C7575D2" w14:textId="77777777" w:rsidR="00410BE2" w:rsidRPr="001347D3" w:rsidRDefault="00410BE2" w:rsidP="00410BE2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DDE87D9" w14:textId="3EEE8DDD" w:rsidR="00492121" w:rsidRPr="001347D3" w:rsidRDefault="00492121" w:rsidP="0049212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3"/>
          <w:szCs w:val="23"/>
        </w:rPr>
      </w:pPr>
      <w:r w:rsidRPr="001347D3">
        <w:rPr>
          <w:rFonts w:ascii="Times New Roman" w:eastAsia="MS Gothic" w:hAnsi="Times New Roman" w:cs="Times New Roman"/>
          <w:sz w:val="23"/>
          <w:szCs w:val="23"/>
        </w:rPr>
        <w:t>Il/La sottoscritto/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4704"/>
      </w:tblGrid>
      <w:tr w:rsidR="00492121" w:rsidRPr="001347D3" w14:paraId="51D332E9" w14:textId="77777777" w:rsidTr="00182A89">
        <w:trPr>
          <w:trHeight w:val="555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7763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 xml:space="preserve">Cognome: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C57D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 xml:space="preserve">Nome: </w:t>
            </w:r>
          </w:p>
        </w:tc>
      </w:tr>
      <w:tr w:rsidR="00492121" w:rsidRPr="001347D3" w14:paraId="0E16BCA6" w14:textId="77777777" w:rsidTr="00182A89">
        <w:trPr>
          <w:trHeight w:val="62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0111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 xml:space="preserve">Cod. fiscale: </w:t>
            </w:r>
          </w:p>
        </w:tc>
      </w:tr>
      <w:tr w:rsidR="00492121" w:rsidRPr="001347D3" w14:paraId="2A48764F" w14:textId="77777777" w:rsidTr="00182A89">
        <w:trPr>
          <w:trHeight w:val="62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D1F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Telefono:</w:t>
            </w:r>
          </w:p>
        </w:tc>
      </w:tr>
      <w:tr w:rsidR="00492121" w:rsidRPr="001347D3" w14:paraId="58789E99" w14:textId="77777777" w:rsidTr="00182A89">
        <w:trPr>
          <w:trHeight w:val="62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972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Indirizzo Email:</w:t>
            </w:r>
          </w:p>
        </w:tc>
      </w:tr>
    </w:tbl>
    <w:p w14:paraId="0614A028" w14:textId="77777777" w:rsidR="00492121" w:rsidRPr="001347D3" w:rsidRDefault="00492121" w:rsidP="0049212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1C7FE45" w14:textId="60C52476" w:rsidR="00492121" w:rsidRPr="001347D3" w:rsidRDefault="00492121" w:rsidP="0049212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1347D3">
        <w:rPr>
          <w:rFonts w:ascii="Times New Roman" w:eastAsia="Times New Roman" w:hAnsi="Times New Roman" w:cs="Times New Roman"/>
        </w:rPr>
        <w:t xml:space="preserve"> </w:t>
      </w:r>
      <w:r w:rsidRPr="001347D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In qualità di: </w:t>
      </w:r>
    </w:p>
    <w:p w14:paraId="616985F4" w14:textId="18673EF6" w:rsidR="00492121" w:rsidRPr="001347D3" w:rsidRDefault="00492121" w:rsidP="00492121">
      <w:pPr>
        <w:widowControl w:val="0"/>
        <w:tabs>
          <w:tab w:val="left" w:pos="5387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1347D3">
        <w:rPr>
          <w:rFonts w:ascii="Times New Roman" w:eastAsia="MS Gothic" w:hAnsi="Times New Roman" w:cs="Times New Roman"/>
          <w:sz w:val="23"/>
          <w:szCs w:val="23"/>
        </w:rPr>
        <w:t xml:space="preserve">Titolare/Legale rappresentante dell’impresa 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2059"/>
        <w:gridCol w:w="3194"/>
      </w:tblGrid>
      <w:tr w:rsidR="00492121" w:rsidRPr="001347D3" w14:paraId="797E1B04" w14:textId="77777777" w:rsidTr="00AE369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CEF6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Denominazione: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8DBA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</w:p>
        </w:tc>
      </w:tr>
      <w:tr w:rsidR="00492121" w:rsidRPr="001347D3" w14:paraId="3D6B1763" w14:textId="77777777" w:rsidTr="00AE369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1CB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odice Fiscale/ P. IVA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701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</w:p>
        </w:tc>
      </w:tr>
      <w:tr w:rsidR="00492121" w:rsidRPr="001347D3" w14:paraId="62E442B1" w14:textId="77777777" w:rsidTr="00AE369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961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on sede legale in via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4F8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</w:p>
        </w:tc>
      </w:tr>
      <w:tr w:rsidR="00492121" w:rsidRPr="001347D3" w14:paraId="002D2FDE" w14:textId="77777777" w:rsidTr="00AE369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DC5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bookmarkStart w:id="0" w:name="_Hlk76398295"/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omun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DDF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Provinci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ECB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AP:</w:t>
            </w:r>
          </w:p>
        </w:tc>
      </w:tr>
      <w:bookmarkEnd w:id="0"/>
      <w:tr w:rsidR="00492121" w:rsidRPr="001347D3" w14:paraId="4A7308E4" w14:textId="77777777" w:rsidTr="00AE369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B03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on sede operativa in via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81A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</w:p>
        </w:tc>
      </w:tr>
      <w:tr w:rsidR="00492121" w:rsidRPr="001347D3" w14:paraId="24F44403" w14:textId="77777777" w:rsidTr="00AE369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ECD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omun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E7F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Provinci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7AD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CAP:</w:t>
            </w:r>
          </w:p>
        </w:tc>
      </w:tr>
      <w:tr w:rsidR="00492121" w:rsidRPr="001347D3" w14:paraId="53C755E3" w14:textId="77777777" w:rsidTr="00AE369C">
        <w:trPr>
          <w:trHeight w:val="43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167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PEC:</w:t>
            </w:r>
          </w:p>
          <w:p w14:paraId="3FB21325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D68" w14:textId="77777777" w:rsidR="00492121" w:rsidRPr="001347D3" w:rsidRDefault="00492121" w:rsidP="00AE369C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3"/>
                <w:szCs w:val="23"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Email:</w:t>
            </w:r>
          </w:p>
        </w:tc>
      </w:tr>
    </w:tbl>
    <w:p w14:paraId="13865F43" w14:textId="77777777" w:rsidR="00492121" w:rsidRPr="001347D3" w:rsidRDefault="00492121" w:rsidP="0049212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"/>
          <w:szCs w:val="2"/>
        </w:rPr>
      </w:pPr>
    </w:p>
    <w:p w14:paraId="3F0698CE" w14:textId="77777777" w:rsidR="00492121" w:rsidRPr="001347D3" w:rsidRDefault="00492121" w:rsidP="00492121">
      <w:pPr>
        <w:suppressAutoHyphens/>
        <w:spacing w:after="8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  <w:r w:rsidRPr="00134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CHIEDE</w:t>
      </w:r>
    </w:p>
    <w:p w14:paraId="7B20E103" w14:textId="77777777" w:rsidR="00492121" w:rsidRPr="001347D3" w:rsidRDefault="00492121" w:rsidP="00492121">
      <w:pPr>
        <w:suppressAutoHyphens/>
        <w:spacing w:after="8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3765298D" w14:textId="699A3FD9" w:rsidR="00492121" w:rsidRPr="001347D3" w:rsidRDefault="00492121" w:rsidP="001347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47D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DI PARTECIPARE </w:t>
      </w:r>
      <w:r w:rsidR="001347D3" w:rsidRPr="001347D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ALLA CALL FOR IDEAS - BANDO PER VOUCHER ALLE IMPRESE DELLE FILIERE DEL TURISMO E DELLA CULTURA </w:t>
      </w:r>
      <w:r w:rsidRPr="001347D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META-DEST </w:t>
      </w:r>
    </w:p>
    <w:p w14:paraId="29E5A0C3" w14:textId="24530B7B" w:rsidR="00492121" w:rsidRPr="001347D3" w:rsidRDefault="00492121" w:rsidP="004921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en-US"/>
        </w:rPr>
      </w:pPr>
      <w:r w:rsidRPr="001347D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CON IL PROGETTO</w:t>
      </w:r>
    </w:p>
    <w:p w14:paraId="2F0F6517" w14:textId="77777777" w:rsidR="00492121" w:rsidRPr="001347D3" w:rsidRDefault="00492121" w:rsidP="00410BE2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410BE2" w:rsidRPr="001347D3" w14:paraId="3808278F" w14:textId="77777777" w:rsidTr="00182A89">
        <w:trPr>
          <w:trHeight w:val="542"/>
        </w:trPr>
        <w:tc>
          <w:tcPr>
            <w:tcW w:w="2972" w:type="dxa"/>
            <w:vAlign w:val="center"/>
          </w:tcPr>
          <w:p w14:paraId="598AD012" w14:textId="3BB0CE50" w:rsidR="00410BE2" w:rsidRPr="001347D3" w:rsidRDefault="00410BE2" w:rsidP="0049212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Century Gothic" w:hAnsi="Times New Roman" w:cs="Times New Roman"/>
                <w:b/>
                <w:bCs/>
              </w:rPr>
            </w:pPr>
            <w:r w:rsidRPr="001347D3">
              <w:rPr>
                <w:rFonts w:ascii="Times New Roman" w:eastAsia="MS Gothic" w:hAnsi="Times New Roman" w:cs="Times New Roman"/>
                <w:sz w:val="23"/>
                <w:szCs w:val="23"/>
              </w:rPr>
              <w:t>Nome del progetto</w:t>
            </w:r>
          </w:p>
        </w:tc>
        <w:tc>
          <w:tcPr>
            <w:tcW w:w="6379" w:type="dxa"/>
          </w:tcPr>
          <w:p w14:paraId="3D5D1C01" w14:textId="77777777" w:rsidR="00410BE2" w:rsidRPr="001347D3" w:rsidRDefault="00410BE2" w:rsidP="00084808">
            <w:pPr>
              <w:spacing w:after="120"/>
              <w:ind w:hanging="2"/>
              <w:rPr>
                <w:rFonts w:ascii="Times New Roman" w:eastAsia="Century Gothic" w:hAnsi="Times New Roman" w:cs="Times New Roman"/>
              </w:rPr>
            </w:pPr>
          </w:p>
        </w:tc>
      </w:tr>
    </w:tbl>
    <w:p w14:paraId="65823313" w14:textId="77777777" w:rsidR="00410BE2" w:rsidRPr="001347D3" w:rsidRDefault="00410BE2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3"/>
          <w:szCs w:val="23"/>
        </w:rPr>
      </w:pPr>
    </w:p>
    <w:p w14:paraId="1DA35E5E" w14:textId="77777777" w:rsidR="001347D3" w:rsidRPr="001347D3" w:rsidRDefault="001347D3" w:rsidP="001347D3">
      <w:pPr>
        <w:suppressAutoHyphens/>
        <w:spacing w:after="8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  <w:r w:rsidRPr="00134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CHIEDE</w:t>
      </w:r>
    </w:p>
    <w:p w14:paraId="356D487A" w14:textId="77777777" w:rsidR="001347D3" w:rsidRPr="001347D3" w:rsidRDefault="001347D3" w:rsidP="001347D3">
      <w:pPr>
        <w:suppressAutoHyphens/>
        <w:spacing w:after="8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</w:p>
    <w:p w14:paraId="1F6803EF" w14:textId="27CC49F2" w:rsidR="001347D3" w:rsidRPr="001347D3" w:rsidRDefault="001347D3" w:rsidP="001347D3">
      <w:pPr>
        <w:jc w:val="both"/>
        <w:rPr>
          <w:rFonts w:ascii="Times New Roman" w:eastAsia="MS Gothic" w:hAnsi="Times New Roman" w:cs="Times New Roman"/>
        </w:rPr>
      </w:pPr>
      <w:r w:rsidRPr="001347D3">
        <w:rPr>
          <w:rFonts w:ascii="Times New Roman" w:eastAsia="MS Gothic" w:hAnsi="Times New Roman" w:cs="Times New Roman"/>
        </w:rPr>
        <w:t>la concessione di un contributo massimo pari a € ............................................. (</w:t>
      </w:r>
      <w:r w:rsidRPr="00632D6C">
        <w:rPr>
          <w:rFonts w:ascii="Times New Roman" w:eastAsia="MS Gothic" w:hAnsi="Times New Roman" w:cs="Times New Roman"/>
          <w:b/>
          <w:bCs/>
        </w:rPr>
        <w:t>indicare importo</w:t>
      </w:r>
      <w:r w:rsidRPr="001347D3">
        <w:rPr>
          <w:rFonts w:ascii="Times New Roman" w:eastAsia="MS Gothic" w:hAnsi="Times New Roman" w:cs="Times New Roman"/>
        </w:rPr>
        <w:t xml:space="preserve">) per sostenere le spese elencate nella Scheda di Progetto   </w:t>
      </w:r>
    </w:p>
    <w:p w14:paraId="55090D14" w14:textId="77777777" w:rsidR="001347D3" w:rsidRPr="001347D3" w:rsidRDefault="001347D3" w:rsidP="001347D3">
      <w:pPr>
        <w:spacing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lastRenderedPageBreak/>
        <w:t>Ai sensi degli articoli 46 e 47 del D.P.R. N.° 445/2000, consapevole delle sanzioni penali previste dall’articolo 76 del D.P.R. N.°445/2000, per le ipotesi di falsità in atti e dichiarazioni mendaci, il sottoscritto:</w:t>
      </w:r>
    </w:p>
    <w:p w14:paraId="6E6F767B" w14:textId="77777777" w:rsidR="001347D3" w:rsidRPr="001347D3" w:rsidRDefault="001347D3" w:rsidP="001347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52137C2" w14:textId="77777777" w:rsidR="001347D3" w:rsidRPr="001347D3" w:rsidRDefault="001347D3" w:rsidP="001347D3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47D3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</w:t>
      </w:r>
    </w:p>
    <w:p w14:paraId="2664D6AF" w14:textId="77777777" w:rsidR="001347D3" w:rsidRPr="001347D3" w:rsidRDefault="001347D3" w:rsidP="001347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58CBCD0" w14:textId="77777777" w:rsidR="001347D3" w:rsidRPr="001347D3" w:rsidRDefault="001347D3" w:rsidP="001347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aver preso visione del bando e di accettarne tutte le condizioni;</w:t>
      </w:r>
    </w:p>
    <w:p w14:paraId="033424C0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essere una micro, piccola o media impresa (MPMI) ai sensi della Direttiva 2013/34/UE e successive modifiche;</w:t>
      </w:r>
    </w:p>
    <w:p w14:paraId="02727B2C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avere sede legale e/o operativa nei territori e nelle regioni partner del Programma Interreg Italia-Francia Marittimo 2021-2027;</w:t>
      </w:r>
    </w:p>
    <w:p w14:paraId="7CEBFAE9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essere attiva e regolarmente iscritta al Registro delle Imprese competente;</w:t>
      </w:r>
    </w:p>
    <w:p w14:paraId="0405A8C4" w14:textId="1EF3C5ED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 xml:space="preserve">di operare nelle filiere </w:t>
      </w:r>
      <w:r>
        <w:rPr>
          <w:rFonts w:ascii="Times New Roman" w:hAnsi="Times New Roman" w:cs="Times New Roman"/>
        </w:rPr>
        <w:t xml:space="preserve">del turismo e delle industrie culturali </w:t>
      </w:r>
      <w:r w:rsidRPr="001347D3">
        <w:rPr>
          <w:rFonts w:ascii="Times New Roman" w:hAnsi="Times New Roman" w:cs="Times New Roman"/>
        </w:rPr>
        <w:t>e/o in uno degli ambiti/settori ad essa connessi;</w:t>
      </w:r>
    </w:p>
    <w:p w14:paraId="6828173B" w14:textId="77777777" w:rsidR="001347D3" w:rsidRPr="001347D3" w:rsidRDefault="001347D3" w:rsidP="001347D3">
      <w:pPr>
        <w:pStyle w:val="Paragrafoelenco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non essere soggetta a procedure concorsuali (amministrazione controllata, straordinaria senza continuazione dell’esercizio, concordato preventivo, fallimento o liquidazione);</w:t>
      </w:r>
    </w:p>
    <w:p w14:paraId="65101CD4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essere in regola con gli obblighi in materia previdenziale e contributiva;</w:t>
      </w:r>
    </w:p>
    <w:p w14:paraId="362EEE85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non aver ricevuto e successivamente non rimborsato o depositato in conto bloccato aiuti individuati come illegali o incompatibili dalla Commissione Europea;</w:t>
      </w:r>
    </w:p>
    <w:p w14:paraId="418147AC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non avere rappresentanti legali, amministratori o direttori condannati, salvo intervenuta riabilitazione, con sentenza passata in giudicato, per reati contro la pubblica amministrazione e contro la fede pubblica;</w:t>
      </w:r>
    </w:p>
    <w:p w14:paraId="17A765C8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non avere contestazioni in merito alla veridicità delle dichiarazioni rese in fase di presentazione della domanda;</w:t>
      </w:r>
    </w:p>
    <w:p w14:paraId="54167C22" w14:textId="77777777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40" w:lineRule="atLeast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di essere consapevole che le responsabilità, anche penali, dei contenuti del materiale consegnato, al fine della partecipazione all’iniziativa disciplinata dal presente bando, sono a proprio carico, sollevando fin da ora i partner di progetto da qualsiasi pretesa di terzi.</w:t>
      </w:r>
    </w:p>
    <w:p w14:paraId="79D9453D" w14:textId="0B59B188" w:rsidR="001347D3" w:rsidRPr="001347D3" w:rsidRDefault="001347D3" w:rsidP="001347D3">
      <w:pPr>
        <w:pStyle w:val="Paragrafoelenco"/>
        <w:numPr>
          <w:ilvl w:val="0"/>
          <w:numId w:val="12"/>
        </w:numPr>
        <w:suppressAutoHyphens/>
        <w:autoSpaceDN w:val="0"/>
        <w:spacing w:line="249" w:lineRule="auto"/>
        <w:jc w:val="both"/>
        <w:rPr>
          <w:rFonts w:ascii="Times New Roman" w:hAnsi="Times New Roman" w:cs="Times New Roman"/>
        </w:rPr>
      </w:pPr>
      <w:r w:rsidRPr="001347D3">
        <w:rPr>
          <w:rFonts w:ascii="Times New Roman" w:eastAsia="Times New Roman" w:hAnsi="Times New Roman" w:cs="Times New Roman"/>
          <w:lang w:val="sl-SI"/>
        </w:rPr>
        <w:t xml:space="preserve">di aver preso visione </w:t>
      </w:r>
      <w:r w:rsidRPr="001347D3">
        <w:rPr>
          <w:rFonts w:ascii="Times New Roman" w:hAnsi="Times New Roman" w:cs="Times New Roman"/>
        </w:rPr>
        <w:t>dell'informativa ai sensi dell'art. 13 del Regolamento UE 2016/679 (di cui all'art. 1</w:t>
      </w:r>
      <w:r w:rsidR="000D78A5">
        <w:rPr>
          <w:rFonts w:ascii="Times New Roman" w:hAnsi="Times New Roman" w:cs="Times New Roman"/>
        </w:rPr>
        <w:t>4</w:t>
      </w:r>
      <w:r w:rsidRPr="001347D3">
        <w:rPr>
          <w:rFonts w:ascii="Times New Roman" w:hAnsi="Times New Roman" w:cs="Times New Roman"/>
        </w:rPr>
        <w:t xml:space="preserve"> della </w:t>
      </w:r>
      <w:r w:rsidRPr="001347D3">
        <w:rPr>
          <w:rFonts w:ascii="Times New Roman" w:hAnsi="Times New Roman" w:cs="Times New Roman"/>
          <w:i/>
          <w:iCs/>
        </w:rPr>
        <w:t>Call for Ideas</w:t>
      </w:r>
      <w:r w:rsidRPr="001347D3">
        <w:rPr>
          <w:rFonts w:ascii="Times New Roman" w:hAnsi="Times New Roman" w:cs="Times New Roman"/>
        </w:rPr>
        <w:t>), esprimendo liberamente il mio consenso al trattamento dei miei dati personali per le finalità indicate.</w:t>
      </w:r>
    </w:p>
    <w:p w14:paraId="7DA4FD37" w14:textId="77777777" w:rsidR="001347D3" w:rsidRPr="001347D3" w:rsidRDefault="001347D3" w:rsidP="001347D3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47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 INOLTRE </w:t>
      </w:r>
    </w:p>
    <w:p w14:paraId="3D931128" w14:textId="77777777" w:rsidR="001347D3" w:rsidRPr="001347D3" w:rsidRDefault="001347D3" w:rsidP="001347D3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47D3">
        <w:rPr>
          <w:rFonts w:ascii="Times New Roman" w:hAnsi="Times New Roman" w:cs="Times New Roman"/>
          <w:i/>
          <w:iCs/>
          <w:sz w:val="20"/>
          <w:szCs w:val="20"/>
        </w:rPr>
        <w:t>(selezionare solo se in possesso dei requisiti indicati)</w:t>
      </w:r>
    </w:p>
    <w:p w14:paraId="4E05EDD8" w14:textId="77777777" w:rsidR="001347D3" w:rsidRPr="008A0A31" w:rsidRDefault="001347D3" w:rsidP="001347D3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548247CA" w14:textId="77777777" w:rsidR="001347D3" w:rsidRPr="001347D3" w:rsidRDefault="001347D3" w:rsidP="001347D3">
      <w:pPr>
        <w:pStyle w:val="Corpodeltesto3"/>
        <w:numPr>
          <w:ilvl w:val="0"/>
          <w:numId w:val="16"/>
        </w:numPr>
        <w:suppressAutoHyphens/>
        <w:spacing w:after="80" w:line="240" w:lineRule="auto"/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347D3">
        <w:rPr>
          <w:rFonts w:ascii="Times New Roman" w:hAnsi="Times New Roman" w:cs="Times New Roman"/>
          <w:sz w:val="22"/>
          <w:szCs w:val="22"/>
        </w:rPr>
        <w:t>di essere un’impresa femminile (Articolo 7 del Bando)</w:t>
      </w:r>
    </w:p>
    <w:p w14:paraId="250905CC" w14:textId="77777777" w:rsidR="001347D3" w:rsidRPr="001347D3" w:rsidRDefault="001347D3" w:rsidP="001347D3">
      <w:pPr>
        <w:pStyle w:val="Corpodeltesto3"/>
        <w:numPr>
          <w:ilvl w:val="0"/>
          <w:numId w:val="16"/>
        </w:numPr>
        <w:suppressAutoHyphens/>
        <w:spacing w:after="8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47D3">
        <w:rPr>
          <w:rFonts w:ascii="Times New Roman" w:hAnsi="Times New Roman" w:cs="Times New Roman"/>
          <w:sz w:val="22"/>
          <w:szCs w:val="22"/>
        </w:rPr>
        <w:t>di essere un’impresa giovanile (Articolo 7 del Bando)</w:t>
      </w:r>
    </w:p>
    <w:p w14:paraId="66302EC9" w14:textId="77777777" w:rsidR="001347D3" w:rsidRPr="001347D3" w:rsidRDefault="001347D3" w:rsidP="001347D3">
      <w:pPr>
        <w:pStyle w:val="Corpodeltesto3"/>
        <w:numPr>
          <w:ilvl w:val="0"/>
          <w:numId w:val="16"/>
        </w:numPr>
        <w:suppressAutoHyphens/>
        <w:spacing w:after="80" w:line="240" w:lineRule="auto"/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347D3">
        <w:rPr>
          <w:rFonts w:ascii="Times New Roman" w:hAnsi="Times New Roman" w:cs="Times New Roman"/>
          <w:sz w:val="22"/>
          <w:szCs w:val="22"/>
        </w:rPr>
        <w:t>di essere iscritta al registro delle Startup o delle PMI Innovative</w:t>
      </w:r>
    </w:p>
    <w:p w14:paraId="617FC064" w14:textId="77777777" w:rsidR="001347D3" w:rsidRPr="001347D3" w:rsidRDefault="001347D3" w:rsidP="001347D3">
      <w:pPr>
        <w:pStyle w:val="Corpodeltesto3"/>
        <w:numPr>
          <w:ilvl w:val="0"/>
          <w:numId w:val="16"/>
        </w:numPr>
        <w:suppressAutoHyphens/>
        <w:spacing w:after="80" w:line="240" w:lineRule="auto"/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347D3">
        <w:rPr>
          <w:rFonts w:ascii="Times New Roman" w:hAnsi="Times New Roman" w:cs="Times New Roman"/>
          <w:sz w:val="22"/>
          <w:szCs w:val="22"/>
        </w:rPr>
        <w:t>di essere una società benefit</w:t>
      </w:r>
    </w:p>
    <w:p w14:paraId="6F5FADC3" w14:textId="77777777" w:rsidR="00DF20A8" w:rsidRPr="001347D3" w:rsidRDefault="00DF20A8" w:rsidP="00DF20A8">
      <w:pPr>
        <w:suppressAutoHyphens/>
        <w:autoSpaceDN w:val="0"/>
        <w:spacing w:line="249" w:lineRule="auto"/>
        <w:rPr>
          <w:rFonts w:ascii="Times New Roman" w:hAnsi="Times New Roman" w:cs="Times New Roman"/>
          <w:sz w:val="2"/>
          <w:szCs w:val="2"/>
        </w:rPr>
      </w:pPr>
    </w:p>
    <w:p w14:paraId="4CD9EAB1" w14:textId="285DCC76" w:rsidR="00DF20A8" w:rsidRPr="001347D3" w:rsidRDefault="00DF20A8" w:rsidP="00DF20A8">
      <w:pPr>
        <w:suppressAutoHyphens/>
        <w:spacing w:after="8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</w:pPr>
      <w:r w:rsidRPr="00134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ALLEGA</w:t>
      </w:r>
    </w:p>
    <w:p w14:paraId="16C2D427" w14:textId="77777777" w:rsidR="00DF20A8" w:rsidRPr="008A0A31" w:rsidRDefault="00DF20A8" w:rsidP="0049212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"/>
          <w:szCs w:val="2"/>
        </w:rPr>
      </w:pPr>
    </w:p>
    <w:p w14:paraId="6D70ECC6" w14:textId="252E5927" w:rsidR="00DF20A8" w:rsidRDefault="00DF20A8" w:rsidP="00DF20A8">
      <w:pPr>
        <w:numPr>
          <w:ilvl w:val="0"/>
          <w:numId w:val="13"/>
        </w:numPr>
        <w:spacing w:after="0" w:line="360" w:lineRule="auto"/>
        <w:ind w:right="383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 xml:space="preserve">Allegato </w:t>
      </w:r>
      <w:r w:rsidR="002E0FE5">
        <w:rPr>
          <w:rFonts w:ascii="Times New Roman" w:hAnsi="Times New Roman" w:cs="Times New Roman"/>
        </w:rPr>
        <w:t>1</w:t>
      </w:r>
      <w:r w:rsidRPr="001347D3">
        <w:rPr>
          <w:rFonts w:ascii="Times New Roman" w:hAnsi="Times New Roman" w:cs="Times New Roman"/>
        </w:rPr>
        <w:t xml:space="preserve"> </w:t>
      </w:r>
      <w:r w:rsidR="001347D3" w:rsidRPr="001347D3">
        <w:rPr>
          <w:rFonts w:ascii="Times New Roman" w:hAnsi="Times New Roman" w:cs="Times New Roman"/>
        </w:rPr>
        <w:t>–</w:t>
      </w:r>
      <w:r w:rsidRPr="001347D3">
        <w:rPr>
          <w:rFonts w:ascii="Times New Roman" w:hAnsi="Times New Roman" w:cs="Times New Roman"/>
        </w:rPr>
        <w:t xml:space="preserve"> </w:t>
      </w:r>
      <w:r w:rsidR="001347D3" w:rsidRPr="001347D3">
        <w:rPr>
          <w:rFonts w:ascii="Times New Roman" w:hAnsi="Times New Roman" w:cs="Times New Roman"/>
        </w:rPr>
        <w:t>Dichiarazione de minimis</w:t>
      </w:r>
    </w:p>
    <w:p w14:paraId="6A3D12E4" w14:textId="76CFEA1B" w:rsidR="008A0A31" w:rsidRDefault="008A0A31" w:rsidP="008A0A31">
      <w:pPr>
        <w:numPr>
          <w:ilvl w:val="0"/>
          <w:numId w:val="13"/>
        </w:numPr>
        <w:spacing w:after="0" w:line="360" w:lineRule="auto"/>
        <w:ind w:right="383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 xml:space="preserve">Allegato </w:t>
      </w:r>
      <w:r>
        <w:rPr>
          <w:rFonts w:ascii="Times New Roman" w:hAnsi="Times New Roman" w:cs="Times New Roman"/>
        </w:rPr>
        <w:t>2</w:t>
      </w:r>
      <w:r w:rsidRPr="001347D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ano delle spese</w:t>
      </w:r>
    </w:p>
    <w:p w14:paraId="3BC50C5A" w14:textId="7501CA1E" w:rsidR="008A0A31" w:rsidRPr="008A0A31" w:rsidRDefault="008A0A31" w:rsidP="00F7768A">
      <w:pPr>
        <w:numPr>
          <w:ilvl w:val="0"/>
          <w:numId w:val="13"/>
        </w:numPr>
        <w:spacing w:after="0" w:line="360" w:lineRule="auto"/>
        <w:ind w:right="383"/>
        <w:jc w:val="both"/>
        <w:rPr>
          <w:rFonts w:ascii="Times New Roman" w:hAnsi="Times New Roman" w:cs="Times New Roman"/>
        </w:rPr>
      </w:pPr>
      <w:r w:rsidRPr="008A0A31">
        <w:rPr>
          <w:rFonts w:ascii="Times New Roman" w:hAnsi="Times New Roman" w:cs="Times New Roman"/>
        </w:rPr>
        <w:t>Scheda di Progetto</w:t>
      </w:r>
      <w:r>
        <w:rPr>
          <w:rFonts w:ascii="Times New Roman" w:hAnsi="Times New Roman" w:cs="Times New Roman"/>
        </w:rPr>
        <w:t xml:space="preserve"> (</w:t>
      </w:r>
      <w:r w:rsidR="00C270D8">
        <w:rPr>
          <w:rFonts w:ascii="Times New Roman" w:hAnsi="Times New Roman" w:cs="Times New Roman"/>
        </w:rPr>
        <w:t>compilat</w:t>
      </w:r>
      <w:r w:rsidR="004D3809">
        <w:rPr>
          <w:rFonts w:ascii="Times New Roman" w:hAnsi="Times New Roman" w:cs="Times New Roman"/>
        </w:rPr>
        <w:t>a</w:t>
      </w:r>
      <w:r w:rsidR="00C27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ine sul sito metadestination.eu)</w:t>
      </w:r>
    </w:p>
    <w:p w14:paraId="304B9801" w14:textId="182F2542" w:rsidR="00DF20A8" w:rsidRPr="001347D3" w:rsidRDefault="001347D3" w:rsidP="002D7A7A">
      <w:pPr>
        <w:numPr>
          <w:ilvl w:val="0"/>
          <w:numId w:val="13"/>
        </w:numPr>
        <w:spacing w:after="0" w:line="360" w:lineRule="auto"/>
        <w:ind w:right="383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 xml:space="preserve">Curriculum vitae professionale/aziendale dei fornitori attivati </w:t>
      </w:r>
    </w:p>
    <w:p w14:paraId="33AA74F6" w14:textId="6F18883F" w:rsidR="001347D3" w:rsidRPr="001347D3" w:rsidRDefault="001347D3" w:rsidP="002D7A7A">
      <w:pPr>
        <w:numPr>
          <w:ilvl w:val="0"/>
          <w:numId w:val="13"/>
        </w:numPr>
        <w:spacing w:after="0" w:line="360" w:lineRule="auto"/>
        <w:ind w:right="383"/>
        <w:jc w:val="both"/>
        <w:rPr>
          <w:rFonts w:ascii="Times New Roman" w:hAnsi="Times New Roman" w:cs="Times New Roman"/>
        </w:rPr>
      </w:pPr>
      <w:r w:rsidRPr="001347D3">
        <w:rPr>
          <w:rFonts w:ascii="Times New Roman" w:hAnsi="Times New Roman" w:cs="Times New Roman"/>
        </w:rPr>
        <w:t>Contratto o incarico al fornitore o preventivi di spesa dei costi da sostenere</w:t>
      </w:r>
    </w:p>
    <w:p w14:paraId="0C9C2E34" w14:textId="77777777" w:rsidR="00DF20A8" w:rsidRPr="002E0FE5" w:rsidRDefault="00DF20A8" w:rsidP="00DF20A8">
      <w:pPr>
        <w:pStyle w:val="Corpotesto"/>
        <w:spacing w:line="360" w:lineRule="auto"/>
        <w:rPr>
          <w:rFonts w:ascii="Times New Roman" w:hAnsi="Times New Roman" w:cs="Times New Roman"/>
          <w:b/>
        </w:rPr>
      </w:pPr>
    </w:p>
    <w:p w14:paraId="748EF85C" w14:textId="50BE0E7A" w:rsidR="00DF20A8" w:rsidRPr="001347D3" w:rsidRDefault="00DF20A8" w:rsidP="002E0FE5">
      <w:pPr>
        <w:pStyle w:val="Corpotesto"/>
        <w:spacing w:line="360" w:lineRule="auto"/>
        <w:ind w:left="284"/>
        <w:rPr>
          <w:rFonts w:ascii="Times New Roman" w:eastAsia="MS Gothic" w:hAnsi="Times New Roman" w:cs="Times New Roman"/>
          <w:sz w:val="23"/>
          <w:szCs w:val="23"/>
        </w:rPr>
      </w:pPr>
      <w:r w:rsidRPr="001347D3">
        <w:rPr>
          <w:rFonts w:ascii="Times New Roman" w:hAnsi="Times New Roman" w:cs="Times New Roman"/>
          <w:b/>
          <w:bCs/>
          <w:sz w:val="20"/>
          <w:szCs w:val="20"/>
        </w:rPr>
        <w:t xml:space="preserve">Data …………………………………………… </w:t>
      </w:r>
      <w:r w:rsidRPr="001347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E0FE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2E0FE5" w:rsidRPr="001347D3">
        <w:rPr>
          <w:rFonts w:ascii="Times New Roman" w:hAnsi="Times New Roman" w:cs="Times New Roman"/>
          <w:b/>
          <w:bCs/>
          <w:sz w:val="20"/>
          <w:szCs w:val="20"/>
        </w:rPr>
        <w:t>Firma …………………………………</w:t>
      </w:r>
    </w:p>
    <w:sectPr w:rsidR="00DF20A8" w:rsidRPr="001347D3" w:rsidSect="001347D3">
      <w:headerReference w:type="default" r:id="rId9"/>
      <w:footerReference w:type="default" r:id="rId10"/>
      <w:pgSz w:w="11906" w:h="16838"/>
      <w:pgMar w:top="1417" w:right="1416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C419" w14:textId="77777777" w:rsidR="00A50BCE" w:rsidRDefault="00A50BCE" w:rsidP="00A50BCE">
      <w:pPr>
        <w:spacing w:after="0" w:line="240" w:lineRule="auto"/>
      </w:pPr>
      <w:r>
        <w:separator/>
      </w:r>
    </w:p>
  </w:endnote>
  <w:endnote w:type="continuationSeparator" w:id="0">
    <w:p w14:paraId="23BA47EF" w14:textId="77777777" w:rsidR="00A50BCE" w:rsidRDefault="00A50BCE" w:rsidP="00A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9C0C" w14:textId="1F98282C" w:rsidR="00A50BCE" w:rsidRDefault="00A50BCE">
    <w:pPr>
      <w:pStyle w:val="Pidipagina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22DB663B" wp14:editId="292BA5EC">
          <wp:extent cx="6120130" cy="633097"/>
          <wp:effectExtent l="0" t="0" r="0" b="0"/>
          <wp:docPr id="898852903" name="Immagine 898852903" descr="https://lh7-rt.googleusercontent.com/docsz/AD_4nXd5DiZ7xmRiROYeAdx6mbzdedwgOLDuxmnxhSHdGTpvqp8IcwgyRgmgkxFTJVdMVIohbJsX8txRizTWQVYQQLSdLbyDdtDe2KlJeKgzRafWz7oerFc_g74t5jYjLu_H67Yr1B_2mVX3iNXvalp7CMA?key=aoL6ZOiD660LPhtWfTohqL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rt.googleusercontent.com/docsz/AD_4nXd5DiZ7xmRiROYeAdx6mbzdedwgOLDuxmnxhSHdGTpvqp8IcwgyRgmgkxFTJVdMVIohbJsX8txRizTWQVYQQLSdLbyDdtDe2KlJeKgzRafWz7oerFc_g74t5jYjLu_H67Yr1B_2mVX3iNXvalp7CMA?key=aoL6ZOiD660LPhtWfTohqL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D954" w14:textId="77777777" w:rsidR="00A50BCE" w:rsidRDefault="00A50BCE" w:rsidP="00A50BCE">
      <w:pPr>
        <w:spacing w:after="0" w:line="240" w:lineRule="auto"/>
      </w:pPr>
      <w:r>
        <w:separator/>
      </w:r>
    </w:p>
  </w:footnote>
  <w:footnote w:type="continuationSeparator" w:id="0">
    <w:p w14:paraId="0DF5CB81" w14:textId="77777777" w:rsidR="00A50BCE" w:rsidRDefault="00A50BCE" w:rsidP="00A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9FB6" w14:textId="5E5FD358" w:rsidR="00A50BCE" w:rsidRDefault="00A50BCE">
    <w:pPr>
      <w:pStyle w:val="Intestazione"/>
    </w:pPr>
    <w:r>
      <w:rPr>
        <w:noProof/>
        <w:bdr w:val="none" w:sz="0" w:space="0" w:color="auto" w:frame="1"/>
      </w:rPr>
      <w:drawing>
        <wp:inline distT="0" distB="0" distL="0" distR="0" wp14:anchorId="75770EB8" wp14:editId="4A7B11C8">
          <wp:extent cx="6120130" cy="633097"/>
          <wp:effectExtent l="0" t="0" r="0" b="0"/>
          <wp:docPr id="482260166" name="Immagine 482260166" descr="https://lh7-rt.googleusercontent.com/docsz/AD_4nXesydY1rgOwF3Rhm6FqVZRtEkS64fRim10FF_GXtr5ftp13PNo9BLNbWVpuPKJi4UP2U8lNsymaufC16mno-_nTK2oYXumIaqVbfHrh4SoM2ttjJilgpvc69YZLmDDwsDoaDlg3jPS6TT1gsPfRJ-U?key=aoL6ZOiD660LPhtWfTohqL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sydY1rgOwF3Rhm6FqVZRtEkS64fRim10FF_GXtr5ftp13PNo9BLNbWVpuPKJi4UP2U8lNsymaufC16mno-_nTK2oYXumIaqVbfHrh4SoM2ttjJilgpvc69YZLmDDwsDoaDlg3jPS6TT1gsPfRJ-U?key=aoL6ZOiD660LPhtWfTohqL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E08"/>
    <w:multiLevelType w:val="hybridMultilevel"/>
    <w:tmpl w:val="78364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75C6"/>
    <w:multiLevelType w:val="hybridMultilevel"/>
    <w:tmpl w:val="DEC0228E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F8823B7"/>
    <w:multiLevelType w:val="hybridMultilevel"/>
    <w:tmpl w:val="928EB7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736B60"/>
    <w:multiLevelType w:val="hybridMultilevel"/>
    <w:tmpl w:val="05E8E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A3961"/>
    <w:multiLevelType w:val="hybridMultilevel"/>
    <w:tmpl w:val="15A8275E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0233"/>
    <w:multiLevelType w:val="hybridMultilevel"/>
    <w:tmpl w:val="9A28656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650DC"/>
    <w:multiLevelType w:val="hybridMultilevel"/>
    <w:tmpl w:val="BC48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25DA"/>
    <w:multiLevelType w:val="multilevel"/>
    <w:tmpl w:val="8D080BEE"/>
    <w:styleLink w:val="WWNum3"/>
    <w:lvl w:ilvl="0">
      <w:numFmt w:val="bullet"/>
      <w:lvlText w:val=""/>
      <w:lvlJc w:val="left"/>
      <w:pPr>
        <w:ind w:left="717" w:hanging="360"/>
      </w:pPr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43D577D1"/>
    <w:multiLevelType w:val="hybridMultilevel"/>
    <w:tmpl w:val="AE849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C1A"/>
    <w:multiLevelType w:val="hybridMultilevel"/>
    <w:tmpl w:val="43C2D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3B64"/>
    <w:multiLevelType w:val="multilevel"/>
    <w:tmpl w:val="71FE94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5CAB59A2"/>
    <w:multiLevelType w:val="hybridMultilevel"/>
    <w:tmpl w:val="E3A847C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5E287F16"/>
    <w:multiLevelType w:val="hybridMultilevel"/>
    <w:tmpl w:val="1F4022BE"/>
    <w:lvl w:ilvl="0" w:tplc="934A02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00CAE"/>
    <w:multiLevelType w:val="hybridMultilevel"/>
    <w:tmpl w:val="3724C0F0"/>
    <w:lvl w:ilvl="0" w:tplc="934A02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373975">
    <w:abstractNumId w:val="12"/>
  </w:num>
  <w:num w:numId="2" w16cid:durableId="1034765351">
    <w:abstractNumId w:val="6"/>
  </w:num>
  <w:num w:numId="3" w16cid:durableId="324670175">
    <w:abstractNumId w:val="3"/>
  </w:num>
  <w:num w:numId="4" w16cid:durableId="952396658">
    <w:abstractNumId w:val="8"/>
  </w:num>
  <w:num w:numId="5" w16cid:durableId="70591059">
    <w:abstractNumId w:val="0"/>
  </w:num>
  <w:num w:numId="6" w16cid:durableId="1603370123">
    <w:abstractNumId w:val="1"/>
  </w:num>
  <w:num w:numId="7" w16cid:durableId="1629122531">
    <w:abstractNumId w:val="2"/>
  </w:num>
  <w:num w:numId="8" w16cid:durableId="831718820">
    <w:abstractNumId w:val="14"/>
  </w:num>
  <w:num w:numId="9" w16cid:durableId="1111437137">
    <w:abstractNumId w:val="15"/>
  </w:num>
  <w:num w:numId="10" w16cid:durableId="428964276">
    <w:abstractNumId w:val="5"/>
  </w:num>
  <w:num w:numId="11" w16cid:durableId="1937252551">
    <w:abstractNumId w:val="9"/>
  </w:num>
  <w:num w:numId="12" w16cid:durableId="71394191">
    <w:abstractNumId w:val="13"/>
  </w:num>
  <w:num w:numId="13" w16cid:durableId="1208880811">
    <w:abstractNumId w:val="10"/>
  </w:num>
  <w:num w:numId="14" w16cid:durableId="504708433">
    <w:abstractNumId w:val="7"/>
  </w:num>
  <w:num w:numId="15" w16cid:durableId="1715502155">
    <w:abstractNumId w:val="11"/>
  </w:num>
  <w:num w:numId="16" w16cid:durableId="3841812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4B"/>
    <w:rsid w:val="000054D7"/>
    <w:rsid w:val="000075BA"/>
    <w:rsid w:val="000244DC"/>
    <w:rsid w:val="00040001"/>
    <w:rsid w:val="00067A01"/>
    <w:rsid w:val="00076DC8"/>
    <w:rsid w:val="000D78A5"/>
    <w:rsid w:val="000E4C45"/>
    <w:rsid w:val="000F1871"/>
    <w:rsid w:val="000F6117"/>
    <w:rsid w:val="00113B10"/>
    <w:rsid w:val="0011721D"/>
    <w:rsid w:val="001200EA"/>
    <w:rsid w:val="001342D4"/>
    <w:rsid w:val="001347D3"/>
    <w:rsid w:val="00164E5A"/>
    <w:rsid w:val="001708C0"/>
    <w:rsid w:val="00172B09"/>
    <w:rsid w:val="00182A89"/>
    <w:rsid w:val="001864C7"/>
    <w:rsid w:val="00191CA5"/>
    <w:rsid w:val="0021228E"/>
    <w:rsid w:val="00235B3F"/>
    <w:rsid w:val="00255D6C"/>
    <w:rsid w:val="0025604A"/>
    <w:rsid w:val="00262A30"/>
    <w:rsid w:val="002848FC"/>
    <w:rsid w:val="002B3F4B"/>
    <w:rsid w:val="002C619A"/>
    <w:rsid w:val="002D3DE4"/>
    <w:rsid w:val="002E0FE5"/>
    <w:rsid w:val="002E1A50"/>
    <w:rsid w:val="002E36C3"/>
    <w:rsid w:val="002E7265"/>
    <w:rsid w:val="00342109"/>
    <w:rsid w:val="00397702"/>
    <w:rsid w:val="003A3052"/>
    <w:rsid w:val="003B1EDD"/>
    <w:rsid w:val="003C113E"/>
    <w:rsid w:val="003D5B05"/>
    <w:rsid w:val="00410BE2"/>
    <w:rsid w:val="00442A45"/>
    <w:rsid w:val="0046249F"/>
    <w:rsid w:val="004647A5"/>
    <w:rsid w:val="004877E3"/>
    <w:rsid w:val="00492121"/>
    <w:rsid w:val="004B225E"/>
    <w:rsid w:val="004B38BB"/>
    <w:rsid w:val="004C0865"/>
    <w:rsid w:val="004C494B"/>
    <w:rsid w:val="004D27AB"/>
    <w:rsid w:val="004D3809"/>
    <w:rsid w:val="00501A7A"/>
    <w:rsid w:val="0053038F"/>
    <w:rsid w:val="00542FE0"/>
    <w:rsid w:val="0054669D"/>
    <w:rsid w:val="005559B9"/>
    <w:rsid w:val="0056211A"/>
    <w:rsid w:val="005647E6"/>
    <w:rsid w:val="0058052A"/>
    <w:rsid w:val="00582820"/>
    <w:rsid w:val="005A09EA"/>
    <w:rsid w:val="005B75E4"/>
    <w:rsid w:val="005C1C3C"/>
    <w:rsid w:val="005C640E"/>
    <w:rsid w:val="005F1BD5"/>
    <w:rsid w:val="005F5248"/>
    <w:rsid w:val="006045A5"/>
    <w:rsid w:val="006146E9"/>
    <w:rsid w:val="006158B9"/>
    <w:rsid w:val="0063164B"/>
    <w:rsid w:val="00632D6C"/>
    <w:rsid w:val="00641D97"/>
    <w:rsid w:val="0068363C"/>
    <w:rsid w:val="006C50D5"/>
    <w:rsid w:val="006C5AF3"/>
    <w:rsid w:val="006D4764"/>
    <w:rsid w:val="0070569C"/>
    <w:rsid w:val="00713A47"/>
    <w:rsid w:val="00715C9A"/>
    <w:rsid w:val="00721381"/>
    <w:rsid w:val="007341B5"/>
    <w:rsid w:val="007503A1"/>
    <w:rsid w:val="00796AE0"/>
    <w:rsid w:val="007A69BE"/>
    <w:rsid w:val="007B2082"/>
    <w:rsid w:val="007C4232"/>
    <w:rsid w:val="007F0326"/>
    <w:rsid w:val="00803609"/>
    <w:rsid w:val="008634F5"/>
    <w:rsid w:val="0087253C"/>
    <w:rsid w:val="00894AA9"/>
    <w:rsid w:val="008A0A31"/>
    <w:rsid w:val="008B6E61"/>
    <w:rsid w:val="0094559B"/>
    <w:rsid w:val="0096078D"/>
    <w:rsid w:val="00981E1D"/>
    <w:rsid w:val="009B7162"/>
    <w:rsid w:val="009C5BF2"/>
    <w:rsid w:val="009D001D"/>
    <w:rsid w:val="009E58EF"/>
    <w:rsid w:val="009F02BB"/>
    <w:rsid w:val="00A04A44"/>
    <w:rsid w:val="00A0580E"/>
    <w:rsid w:val="00A13C9F"/>
    <w:rsid w:val="00A1767C"/>
    <w:rsid w:val="00A256EE"/>
    <w:rsid w:val="00A3360E"/>
    <w:rsid w:val="00A33E34"/>
    <w:rsid w:val="00A4644A"/>
    <w:rsid w:val="00A50BCE"/>
    <w:rsid w:val="00A73038"/>
    <w:rsid w:val="00AA0711"/>
    <w:rsid w:val="00AC49FF"/>
    <w:rsid w:val="00AF48D0"/>
    <w:rsid w:val="00BA44A9"/>
    <w:rsid w:val="00BC0FBE"/>
    <w:rsid w:val="00BD01FB"/>
    <w:rsid w:val="00BD3293"/>
    <w:rsid w:val="00C1183F"/>
    <w:rsid w:val="00C270D8"/>
    <w:rsid w:val="00C31526"/>
    <w:rsid w:val="00C407C8"/>
    <w:rsid w:val="00C56198"/>
    <w:rsid w:val="00C85148"/>
    <w:rsid w:val="00CB0867"/>
    <w:rsid w:val="00D00150"/>
    <w:rsid w:val="00D07589"/>
    <w:rsid w:val="00D5218C"/>
    <w:rsid w:val="00D5799F"/>
    <w:rsid w:val="00D63569"/>
    <w:rsid w:val="00D67E1F"/>
    <w:rsid w:val="00D7409A"/>
    <w:rsid w:val="00D74A2C"/>
    <w:rsid w:val="00D94EBA"/>
    <w:rsid w:val="00DA0699"/>
    <w:rsid w:val="00DB4BA9"/>
    <w:rsid w:val="00DC33DF"/>
    <w:rsid w:val="00DD2E66"/>
    <w:rsid w:val="00DF20A8"/>
    <w:rsid w:val="00DF3DF1"/>
    <w:rsid w:val="00DF7011"/>
    <w:rsid w:val="00E60965"/>
    <w:rsid w:val="00E71105"/>
    <w:rsid w:val="00EE00C3"/>
    <w:rsid w:val="00EF0E21"/>
    <w:rsid w:val="00EF567E"/>
    <w:rsid w:val="00F2074D"/>
    <w:rsid w:val="00F318B7"/>
    <w:rsid w:val="00F45685"/>
    <w:rsid w:val="00F60D7D"/>
    <w:rsid w:val="00FA10E9"/>
    <w:rsid w:val="00FB5BD5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D817"/>
  <w15:docId w15:val="{2739464E-6398-4C89-90E1-B4536AC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A3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B6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DB62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3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621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B621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DB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621B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A3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2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2E3A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A32E3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32E3A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2E3A"/>
    <w:rPr>
      <w:rFonts w:eastAsiaTheme="minorEastAsia"/>
      <w:color w:val="5A5A5A" w:themeColor="text1" w:themeTint="A5"/>
      <w:spacing w:val="15"/>
    </w:rPr>
  </w:style>
  <w:style w:type="paragraph" w:styleId="Sommario1">
    <w:name w:val="toc 1"/>
    <w:basedOn w:val="Normale"/>
    <w:next w:val="Normale"/>
    <w:autoRedefine/>
    <w:uiPriority w:val="39"/>
    <w:unhideWhenUsed/>
    <w:rsid w:val="00B93C93"/>
    <w:pPr>
      <w:spacing w:after="100"/>
    </w:pPr>
  </w:style>
  <w:style w:type="paragraph" w:styleId="Paragrafoelenco">
    <w:name w:val="List Paragraph"/>
    <w:basedOn w:val="Normale"/>
    <w:uiPriority w:val="34"/>
    <w:qFormat/>
    <w:rsid w:val="00562D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BCE"/>
  </w:style>
  <w:style w:type="paragraph" w:styleId="Pidipagina">
    <w:name w:val="footer"/>
    <w:basedOn w:val="Normale"/>
    <w:link w:val="PidipaginaCarattere"/>
    <w:uiPriority w:val="99"/>
    <w:unhideWhenUsed/>
    <w:rsid w:val="00A5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BCE"/>
  </w:style>
  <w:style w:type="paragraph" w:styleId="Sommario2">
    <w:name w:val="toc 2"/>
    <w:basedOn w:val="Normale"/>
    <w:next w:val="Normale"/>
    <w:autoRedefine/>
    <w:uiPriority w:val="39"/>
    <w:unhideWhenUsed/>
    <w:rsid w:val="007C4232"/>
    <w:pPr>
      <w:spacing w:after="100"/>
      <w:ind w:left="220"/>
    </w:pPr>
  </w:style>
  <w:style w:type="paragraph" w:styleId="Corpotesto">
    <w:name w:val="Body Text"/>
    <w:basedOn w:val="Normale"/>
    <w:link w:val="CorpotestoCarattere"/>
    <w:uiPriority w:val="1"/>
    <w:qFormat/>
    <w:rsid w:val="009F02BB"/>
    <w:pPr>
      <w:widowControl w:val="0"/>
      <w:autoSpaceDE w:val="0"/>
      <w:autoSpaceDN w:val="0"/>
      <w:adjustRightInd w:val="0"/>
      <w:spacing w:before="22" w:after="0" w:line="240" w:lineRule="auto"/>
      <w:ind w:left="112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02BB"/>
    <w:rPr>
      <w:rFonts w:eastAsia="Times New Roman"/>
    </w:rPr>
  </w:style>
  <w:style w:type="paragraph" w:customStyle="1" w:styleId="TableParagraph">
    <w:name w:val="Table Paragraph"/>
    <w:basedOn w:val="Normale"/>
    <w:uiPriority w:val="1"/>
    <w:qFormat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2B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nhideWhenUsed/>
    <w:rsid w:val="009F02B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9F02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2BB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2BB"/>
    <w:rPr>
      <w:rFonts w:eastAsia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BB"/>
    <w:rPr>
      <w:rFonts w:ascii="Segoe UI" w:eastAsia="Times New Roman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DF7011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708C0"/>
    <w:rPr>
      <w:color w:val="605E5C"/>
      <w:shd w:val="clear" w:color="auto" w:fill="E1DFDD"/>
    </w:rPr>
  </w:style>
  <w:style w:type="paragraph" w:customStyle="1" w:styleId="Default">
    <w:name w:val="Default"/>
    <w:rsid w:val="00A7303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0B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0BE2"/>
    <w:rPr>
      <w:sz w:val="16"/>
      <w:szCs w:val="16"/>
    </w:rPr>
  </w:style>
  <w:style w:type="paragraph" w:customStyle="1" w:styleId="Standard">
    <w:name w:val="Standard"/>
    <w:rsid w:val="00410B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10B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paragraph" w:customStyle="1" w:styleId="Textbodyuser">
    <w:name w:val="Text body (user)"/>
    <w:basedOn w:val="Standarduser"/>
    <w:rsid w:val="00410BE2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410BE2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410BE2"/>
    <w:rPr>
      <w:position w:val="0"/>
      <w:vertAlign w:val="superscript"/>
    </w:rPr>
  </w:style>
  <w:style w:type="numbering" w:customStyle="1" w:styleId="WWNum3">
    <w:name w:val="WWNum3"/>
    <w:basedOn w:val="Nessunelenco"/>
    <w:rsid w:val="00410BE2"/>
    <w:pPr>
      <w:numPr>
        <w:numId w:val="14"/>
      </w:numPr>
    </w:pPr>
  </w:style>
  <w:style w:type="paragraph" w:customStyle="1" w:styleId="Normale1">
    <w:name w:val="Normale1"/>
    <w:rsid w:val="0013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6A3bF2FOjrtYZd+YErOC3j8ug==">CgMxLjAyCWguMzBqMHpsbDIOaC42ajg2a2lyYnBxdHcyDmguMzV1bGRpcG91azFnMgloLjFmb2I5dGUyCWguM3pueXNoNzIIaC50eWpjd3QyCWguM2R5NnZrbTIJaC4xdDNoNXNmMgloLjJldDkycDAyDmgucHg2ZXpweTBrdGFmMg5oLms0NHVvZ3Q2ajQ4ZTgAciExVFVSZmVaM2ljdm84cVQyejBKekF4azNPUUNHS1hQT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532F7C6-89CF-472D-9F6A-B4DC741C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izza</dc:creator>
  <cp:lastModifiedBy>Coltella Simone</cp:lastModifiedBy>
  <cp:revision>123</cp:revision>
  <dcterms:created xsi:type="dcterms:W3CDTF">2024-10-23T14:27:00Z</dcterms:created>
  <dcterms:modified xsi:type="dcterms:W3CDTF">2025-09-16T12:52:00Z</dcterms:modified>
</cp:coreProperties>
</file>